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58D0" w14:textId="0E9808C7" w:rsidR="00FD7725" w:rsidRPr="00FD7725" w:rsidRDefault="00995262" w:rsidP="00FD7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Mak</w:t>
      </w:r>
      <w:r w:rsidR="0095336E">
        <w:rPr>
          <w:rStyle w:val="normaltextrun"/>
          <w:rFonts w:ascii="Arial Nova" w:hAnsi="Arial Nova" w:cs="Segoe UI"/>
          <w:b/>
          <w:bCs/>
          <w:sz w:val="26"/>
          <w:szCs w:val="26"/>
        </w:rPr>
        <w:t>ueni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49F293EB" w:rsidR="006A5E59" w:rsidRPr="00112895" w:rsidRDefault="00FD7725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1A1D">
              <w:rPr>
                <w:rStyle w:val="normaltextrun"/>
                <w:rFonts w:ascii="Arial Nova" w:hAnsi="Arial Nova" w:cs="Segoe UI"/>
                <w:b/>
                <w:bCs/>
                <w:sz w:val="22"/>
                <w:szCs w:val="22"/>
              </w:rPr>
              <w:t> </w:t>
            </w:r>
            <w:r w:rsidRPr="00EB1A1D"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  <w:r w:rsidR="006A5E59"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F474C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0641DA" w:rsidRPr="00A36EE1" w14:paraId="7347B19E" w14:textId="6DBDEBC1" w:rsidTr="008D209C">
        <w:trPr>
          <w:trHeight w:val="199"/>
        </w:trPr>
        <w:tc>
          <w:tcPr>
            <w:tcW w:w="715" w:type="dxa"/>
          </w:tcPr>
          <w:p w14:paraId="72714D3A" w14:textId="1B094959" w:rsidR="000641DA" w:rsidRPr="000E2224" w:rsidRDefault="000E2224" w:rsidP="000E2224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529,230</w:t>
            </w:r>
          </w:p>
        </w:tc>
        <w:tc>
          <w:tcPr>
            <w:tcW w:w="752" w:type="dxa"/>
          </w:tcPr>
          <w:p w14:paraId="7FAC94B1" w14:textId="086F8BF6" w:rsidR="000641DA" w:rsidRPr="0096758E" w:rsidRDefault="0096758E" w:rsidP="0096758E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513,070</w:t>
            </w:r>
          </w:p>
        </w:tc>
        <w:tc>
          <w:tcPr>
            <w:tcW w:w="778" w:type="dxa"/>
          </w:tcPr>
          <w:p w14:paraId="1AD1366D" w14:textId="5947A66E" w:rsidR="000641DA" w:rsidRPr="002B2624" w:rsidRDefault="002B2624" w:rsidP="002B2624">
            <w:pPr>
              <w:pStyle w:val="Default"/>
              <w:ind w:left="-50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1,042,300</w:t>
            </w:r>
          </w:p>
        </w:tc>
        <w:tc>
          <w:tcPr>
            <w:tcW w:w="696" w:type="dxa"/>
          </w:tcPr>
          <w:p w14:paraId="6721AB44" w14:textId="445EE170" w:rsidR="000641DA" w:rsidRPr="00C15300" w:rsidRDefault="002E679B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57,386</w:t>
            </w:r>
          </w:p>
        </w:tc>
        <w:tc>
          <w:tcPr>
            <w:tcW w:w="654" w:type="dxa"/>
          </w:tcPr>
          <w:p w14:paraId="11B44E56" w14:textId="0AF0B46A" w:rsidR="000641DA" w:rsidRPr="00C15300" w:rsidRDefault="009D1AFB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52,718</w:t>
            </w:r>
          </w:p>
        </w:tc>
        <w:tc>
          <w:tcPr>
            <w:tcW w:w="720" w:type="dxa"/>
          </w:tcPr>
          <w:p w14:paraId="4D2DEBAB" w14:textId="710F18C6" w:rsidR="000641DA" w:rsidRPr="00C15300" w:rsidRDefault="009748F2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310</w:t>
            </w:r>
            <w:r w:rsidR="008947C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104</w:t>
            </w:r>
          </w:p>
        </w:tc>
        <w:tc>
          <w:tcPr>
            <w:tcW w:w="630" w:type="dxa"/>
          </w:tcPr>
          <w:p w14:paraId="75B6E253" w14:textId="0EE70BDD" w:rsidR="000641DA" w:rsidRPr="00C80F39" w:rsidRDefault="00C80F39" w:rsidP="00C80F39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,900</w:t>
            </w:r>
          </w:p>
        </w:tc>
        <w:tc>
          <w:tcPr>
            <w:tcW w:w="657" w:type="dxa"/>
          </w:tcPr>
          <w:p w14:paraId="041576E1" w14:textId="506E64CC" w:rsidR="000641DA" w:rsidRPr="00D84AC7" w:rsidRDefault="00D84AC7" w:rsidP="00D84AC7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,500</w:t>
            </w:r>
          </w:p>
        </w:tc>
        <w:tc>
          <w:tcPr>
            <w:tcW w:w="603" w:type="dxa"/>
          </w:tcPr>
          <w:p w14:paraId="467E386E" w14:textId="419BC4AF" w:rsidR="000641DA" w:rsidRPr="00C15300" w:rsidRDefault="003A7F5E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8,400</w:t>
            </w:r>
          </w:p>
        </w:tc>
        <w:tc>
          <w:tcPr>
            <w:tcW w:w="630" w:type="dxa"/>
          </w:tcPr>
          <w:p w14:paraId="324DECA5" w14:textId="0A624CA8" w:rsidR="000641DA" w:rsidRPr="00567B4E" w:rsidRDefault="00567B4E" w:rsidP="00567B4E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,360</w:t>
            </w:r>
          </w:p>
        </w:tc>
        <w:tc>
          <w:tcPr>
            <w:tcW w:w="630" w:type="dxa"/>
          </w:tcPr>
          <w:p w14:paraId="17904B16" w14:textId="1854DDD3" w:rsidR="000641DA" w:rsidRPr="002F3BD2" w:rsidRDefault="002F3BD2" w:rsidP="002F3BD2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,770</w:t>
            </w:r>
          </w:p>
        </w:tc>
        <w:tc>
          <w:tcPr>
            <w:tcW w:w="720" w:type="dxa"/>
          </w:tcPr>
          <w:p w14:paraId="7CDEC26B" w14:textId="44838E8E" w:rsidR="000641DA" w:rsidRPr="00C15300" w:rsidRDefault="005D682D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3,130</w:t>
            </w:r>
          </w:p>
        </w:tc>
        <w:tc>
          <w:tcPr>
            <w:tcW w:w="630" w:type="dxa"/>
          </w:tcPr>
          <w:p w14:paraId="1A536054" w14:textId="4007F266" w:rsidR="000641DA" w:rsidRPr="00567B4E" w:rsidRDefault="00567B4E" w:rsidP="00567B4E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630" w:type="dxa"/>
          </w:tcPr>
          <w:p w14:paraId="3D94C4FA" w14:textId="7FA02570" w:rsidR="000641DA" w:rsidRPr="00C80F39" w:rsidRDefault="00C80F39" w:rsidP="00C80F39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,430</w:t>
            </w:r>
          </w:p>
        </w:tc>
        <w:tc>
          <w:tcPr>
            <w:tcW w:w="630" w:type="dxa"/>
          </w:tcPr>
          <w:p w14:paraId="2A0A2F4B" w14:textId="0100BA1F" w:rsidR="000641DA" w:rsidRPr="00C15300" w:rsidRDefault="000A3D9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,58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hild Protection Indicator</w:t>
            </w:r>
            <w:r w:rsidRPr="008A407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8A4071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62B6A868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ercentage of Teenage Pregnancy for girls/women aged 15-19 yrs who have ever been pregnant 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 </w:t>
            </w:r>
            <w:r w:rsidR="002B2624">
              <w:rPr>
                <w:rStyle w:val="normaltextrun"/>
                <w:rFonts w:ascii="Arial" w:hAnsi="Arial" w:cs="Arial"/>
                <w:sz w:val="18"/>
                <w:szCs w:val="18"/>
              </w:rPr>
              <w:t>Makueni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00C43ABA" w:rsidR="00E466F9" w:rsidRPr="001F33B5" w:rsidRDefault="00235F66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1F33B5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  <w:r w:rsidR="00E466F9" w:rsidRPr="001F33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007ED8E5" w:rsidR="00E466F9" w:rsidRPr="008A4071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who have experienced physical violence since age 15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0F7C62">
              <w:rPr>
                <w:rStyle w:val="normaltextrun"/>
                <w:rFonts w:ascii="Arial" w:hAnsi="Arial" w:cs="Arial"/>
                <w:sz w:val="18"/>
                <w:szCs w:val="18"/>
              </w:rPr>
              <w:t>Makueni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1B525FBB" w:rsidR="00E466F9" w:rsidRPr="001F33B5" w:rsidRDefault="00F976D4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1F33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</w:t>
            </w:r>
            <w:r w:rsidR="00E7243B" w:rsidRPr="001F33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.7</w:t>
            </w:r>
            <w:r w:rsidR="00E466F9" w:rsidRPr="001F33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28A2E99F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aged 15-49 yrs who have ever experienced sexual violence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0F7C62">
              <w:rPr>
                <w:rStyle w:val="normaltextrun"/>
                <w:rFonts w:ascii="Arial" w:hAnsi="Arial" w:cs="Arial"/>
                <w:sz w:val="18"/>
                <w:szCs w:val="18"/>
              </w:rPr>
              <w:t>Makueni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5D563DBC" w:rsidR="00E466F9" w:rsidRPr="001F33B5" w:rsidRDefault="001F33B5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85CB8" w:rsidRPr="001F33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0112B" w:rsidRPr="001F33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6F9" w:rsidRPr="001F33B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C71C5B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6746A505" w:rsidR="00C71C5B" w:rsidRPr="00D6269C" w:rsidRDefault="00C71C5B" w:rsidP="00C71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6269C">
              <w:rPr>
                <w:rFonts w:ascii="Arial" w:hAnsi="Arial" w:cs="Arial"/>
                <w:sz w:val="18"/>
                <w:szCs w:val="18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52A400B0" w:rsidR="00C71C5B" w:rsidRPr="001F33B5" w:rsidRDefault="00C71C5B" w:rsidP="00C71C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1F33B5">
              <w:rPr>
                <w:rFonts w:asciiTheme="minorHAnsi" w:hAnsiTheme="minorHAnsi" w:cstheme="minorHAnsi"/>
                <w:sz w:val="20"/>
                <w:szCs w:val="20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E23668" w:rsidRPr="006724B2" w14:paraId="34BF6D67" w14:textId="77777777" w:rsidTr="009E48EC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28E2E0C3" w14:textId="77777777" w:rsidR="00E23668" w:rsidRPr="006724B2" w:rsidRDefault="00E23668" w:rsidP="00E23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22D5596E" w14:textId="77777777" w:rsidR="00E23668" w:rsidRPr="006724B2" w:rsidRDefault="00E23668" w:rsidP="00E23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6DD49A77" w14:textId="1EC38D51" w:rsidR="00E23668" w:rsidRPr="006724B2" w:rsidRDefault="00E23668" w:rsidP="00E23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1036A857" w14:textId="77777777" w:rsidR="00E23668" w:rsidRPr="006724B2" w:rsidRDefault="00E23668" w:rsidP="00E23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1BE4D4AB" w14:textId="77777777" w:rsidR="00E23668" w:rsidRPr="006724B2" w:rsidRDefault="00E23668" w:rsidP="00E23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9461AC" w:rsidRPr="006724B2" w14:paraId="716456FE" w14:textId="77777777" w:rsidTr="009E48EC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2ED4D49F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35EDA730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7933A497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4D3E31FC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66107792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0C812E1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688F85D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FACCB39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62FD0F77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1472631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4190F719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A6841" w:rsidRPr="006724B2" w14:paraId="295E97FF" w14:textId="77777777" w:rsidTr="009E48EC">
        <w:trPr>
          <w:trHeight w:val="291"/>
        </w:trPr>
        <w:tc>
          <w:tcPr>
            <w:tcW w:w="2335" w:type="dxa"/>
          </w:tcPr>
          <w:p w14:paraId="316A311B" w14:textId="1443F1F7" w:rsidR="00BA6841" w:rsidRPr="006724B2" w:rsidRDefault="00BA6841" w:rsidP="00BA684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51EAA2C3" w14:textId="63DBD057" w:rsidR="00BA6841" w:rsidRPr="006724B2" w:rsidRDefault="00BA6841" w:rsidP="00BA68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72</w:t>
            </w:r>
          </w:p>
        </w:tc>
        <w:tc>
          <w:tcPr>
            <w:tcW w:w="2250" w:type="dxa"/>
            <w:gridSpan w:val="3"/>
          </w:tcPr>
          <w:p w14:paraId="3172F765" w14:textId="7B53E16F" w:rsidR="00BA6841" w:rsidRPr="006724B2" w:rsidRDefault="00BA6841" w:rsidP="00BA68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17</w:t>
            </w:r>
          </w:p>
        </w:tc>
        <w:tc>
          <w:tcPr>
            <w:tcW w:w="2160" w:type="dxa"/>
            <w:gridSpan w:val="3"/>
          </w:tcPr>
          <w:p w14:paraId="2289AE64" w14:textId="50DFD58B" w:rsidR="00BA6841" w:rsidRPr="0035486B" w:rsidRDefault="00BA6841" w:rsidP="00BA684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5486B">
              <w:rPr>
                <w:rFonts w:asciiTheme="minorHAnsi" w:hAnsiTheme="minorHAnsi" w:cstheme="minorHAnsi"/>
                <w:sz w:val="18"/>
                <w:szCs w:val="18"/>
              </w:rPr>
              <w:t>407</w:t>
            </w:r>
          </w:p>
        </w:tc>
        <w:tc>
          <w:tcPr>
            <w:tcW w:w="1350" w:type="dxa"/>
          </w:tcPr>
          <w:p w14:paraId="0406DA78" w14:textId="77777777" w:rsidR="00BA6841" w:rsidRPr="009D4FA1" w:rsidRDefault="00BA6841" w:rsidP="00BA68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15F7D981" w14:textId="77777777" w:rsidR="00BA6841" w:rsidRPr="009D4FA1" w:rsidRDefault="00BA6841" w:rsidP="00BA68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16F3FDDC" w14:textId="605FEE45" w:rsidR="00BA6841" w:rsidRPr="006724B2" w:rsidRDefault="00BA6841" w:rsidP="00BA68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2B1604" w:rsidRPr="006724B2" w14:paraId="75CF0F22" w14:textId="77777777" w:rsidTr="002B1604">
        <w:trPr>
          <w:trHeight w:val="291"/>
        </w:trPr>
        <w:tc>
          <w:tcPr>
            <w:tcW w:w="2335" w:type="dxa"/>
          </w:tcPr>
          <w:p w14:paraId="2CF9D885" w14:textId="77777777" w:rsidR="002B1604" w:rsidRPr="006724B2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07F439B7" w14:textId="77777777" w:rsidR="002B1604" w:rsidRPr="006724B2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3F56DB53" w14:textId="53E6C683" w:rsidR="002B1604" w:rsidRPr="002B1604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B1604">
              <w:rPr>
                <w:rFonts w:ascii="Calibri" w:hAnsi="Calibri" w:cs="Calibri"/>
                <w:color w:val="000000"/>
                <w:sz w:val="18"/>
                <w:szCs w:val="18"/>
              </w:rPr>
              <w:t>1,060</w:t>
            </w:r>
          </w:p>
        </w:tc>
        <w:tc>
          <w:tcPr>
            <w:tcW w:w="720" w:type="dxa"/>
            <w:vAlign w:val="center"/>
          </w:tcPr>
          <w:p w14:paraId="0228E1B0" w14:textId="44DE77DD" w:rsidR="002B1604" w:rsidRPr="002B1604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B1604">
              <w:rPr>
                <w:rFonts w:ascii="Calibri" w:hAnsi="Calibri" w:cs="Calibri"/>
                <w:color w:val="000000"/>
                <w:sz w:val="18"/>
                <w:szCs w:val="18"/>
              </w:rPr>
              <w:t>30,483</w:t>
            </w:r>
          </w:p>
        </w:tc>
        <w:tc>
          <w:tcPr>
            <w:tcW w:w="720" w:type="dxa"/>
            <w:vAlign w:val="center"/>
          </w:tcPr>
          <w:p w14:paraId="7566CAF1" w14:textId="65AE14B8" w:rsidR="002B1604" w:rsidRPr="002B1604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B1604">
              <w:rPr>
                <w:rFonts w:ascii="Calibri" w:hAnsi="Calibri" w:cs="Calibri"/>
                <w:color w:val="000000"/>
                <w:sz w:val="18"/>
                <w:szCs w:val="18"/>
              </w:rPr>
              <w:t>31,543</w:t>
            </w:r>
          </w:p>
        </w:tc>
        <w:tc>
          <w:tcPr>
            <w:tcW w:w="720" w:type="dxa"/>
            <w:vAlign w:val="center"/>
          </w:tcPr>
          <w:p w14:paraId="03846DA0" w14:textId="42F07179" w:rsidR="002B1604" w:rsidRPr="002B1604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B1604">
              <w:rPr>
                <w:rFonts w:ascii="Calibri" w:hAnsi="Calibri" w:cs="Calibri"/>
                <w:color w:val="000000"/>
                <w:sz w:val="18"/>
                <w:szCs w:val="18"/>
              </w:rPr>
              <w:t>12,837</w:t>
            </w:r>
          </w:p>
        </w:tc>
        <w:tc>
          <w:tcPr>
            <w:tcW w:w="720" w:type="dxa"/>
            <w:vAlign w:val="center"/>
          </w:tcPr>
          <w:p w14:paraId="0A6E5717" w14:textId="71909882" w:rsidR="002B1604" w:rsidRPr="002B1604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B1604">
              <w:rPr>
                <w:rFonts w:ascii="Calibri" w:hAnsi="Calibri" w:cs="Calibri"/>
                <w:color w:val="000000"/>
                <w:sz w:val="18"/>
                <w:szCs w:val="18"/>
              </w:rPr>
              <w:t>12,840</w:t>
            </w:r>
          </w:p>
        </w:tc>
        <w:tc>
          <w:tcPr>
            <w:tcW w:w="810" w:type="dxa"/>
            <w:vAlign w:val="center"/>
          </w:tcPr>
          <w:p w14:paraId="460FB72A" w14:textId="1AD175F3" w:rsidR="002B1604" w:rsidRPr="002B1604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B1604">
              <w:rPr>
                <w:rFonts w:ascii="Calibri" w:hAnsi="Calibri" w:cs="Calibri"/>
                <w:color w:val="000000"/>
                <w:sz w:val="18"/>
                <w:szCs w:val="18"/>
              </w:rPr>
              <w:t>25,677</w:t>
            </w:r>
          </w:p>
        </w:tc>
        <w:tc>
          <w:tcPr>
            <w:tcW w:w="720" w:type="dxa"/>
            <w:vAlign w:val="center"/>
          </w:tcPr>
          <w:p w14:paraId="63F2ADBB" w14:textId="44F9AEB4" w:rsidR="002B1604" w:rsidRPr="002B1604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B1604">
              <w:rPr>
                <w:rFonts w:ascii="Calibri" w:hAnsi="Calibri" w:cs="Calibri"/>
                <w:color w:val="000000"/>
                <w:sz w:val="18"/>
                <w:szCs w:val="18"/>
              </w:rPr>
              <w:t>1,837</w:t>
            </w:r>
          </w:p>
        </w:tc>
        <w:tc>
          <w:tcPr>
            <w:tcW w:w="720" w:type="dxa"/>
            <w:vAlign w:val="center"/>
          </w:tcPr>
          <w:p w14:paraId="6FFFD937" w14:textId="34220E4B" w:rsidR="002B1604" w:rsidRPr="002B1604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B1604">
              <w:rPr>
                <w:rFonts w:ascii="Calibri" w:hAnsi="Calibri" w:cs="Calibri"/>
                <w:color w:val="000000"/>
                <w:sz w:val="18"/>
                <w:szCs w:val="18"/>
              </w:rPr>
              <w:t>1,837</w:t>
            </w:r>
          </w:p>
        </w:tc>
        <w:tc>
          <w:tcPr>
            <w:tcW w:w="720" w:type="dxa"/>
            <w:vAlign w:val="center"/>
          </w:tcPr>
          <w:p w14:paraId="453CFD9A" w14:textId="08C993A3" w:rsidR="002B1604" w:rsidRPr="002B1604" w:rsidRDefault="002B1604" w:rsidP="002B16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B1604">
              <w:rPr>
                <w:rFonts w:ascii="Calibri" w:hAnsi="Calibri" w:cs="Calibri"/>
                <w:color w:val="000000"/>
                <w:sz w:val="18"/>
                <w:szCs w:val="18"/>
              </w:rPr>
              <w:t>3,674</w:t>
            </w:r>
          </w:p>
        </w:tc>
        <w:tc>
          <w:tcPr>
            <w:tcW w:w="1350" w:type="dxa"/>
          </w:tcPr>
          <w:p w14:paraId="4FD9E911" w14:textId="77777777" w:rsidR="002B1604" w:rsidRPr="006724B2" w:rsidRDefault="002B1604" w:rsidP="002B16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787864" w:rsidRPr="006724B2" w14:paraId="09CA054D" w14:textId="77777777" w:rsidTr="009E48EC">
        <w:trPr>
          <w:trHeight w:val="291"/>
        </w:trPr>
        <w:tc>
          <w:tcPr>
            <w:tcW w:w="2335" w:type="dxa"/>
          </w:tcPr>
          <w:p w14:paraId="23848304" w14:textId="0EEE9E96" w:rsidR="00787864" w:rsidRPr="006724B2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DA2E714" w14:textId="671C8D95" w:rsidR="00787864" w:rsidRPr="006724B2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4.3</w:t>
            </w:r>
          </w:p>
        </w:tc>
        <w:tc>
          <w:tcPr>
            <w:tcW w:w="720" w:type="dxa"/>
          </w:tcPr>
          <w:p w14:paraId="5D87ADB3" w14:textId="5B171FAD" w:rsidR="00787864" w:rsidRPr="006724B2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4.3</w:t>
            </w:r>
          </w:p>
        </w:tc>
        <w:tc>
          <w:tcPr>
            <w:tcW w:w="720" w:type="dxa"/>
          </w:tcPr>
          <w:p w14:paraId="391F9826" w14:textId="1BF16A7C" w:rsidR="00787864" w:rsidRPr="006724B2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4.3</w:t>
            </w:r>
          </w:p>
        </w:tc>
        <w:tc>
          <w:tcPr>
            <w:tcW w:w="720" w:type="dxa"/>
          </w:tcPr>
          <w:p w14:paraId="0C1CC7C5" w14:textId="168E1276" w:rsidR="00787864" w:rsidRPr="001733EC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5.4</w:t>
            </w:r>
          </w:p>
        </w:tc>
        <w:tc>
          <w:tcPr>
            <w:tcW w:w="720" w:type="dxa"/>
          </w:tcPr>
          <w:p w14:paraId="47287B80" w14:textId="113FDB3E" w:rsidR="00787864" w:rsidRPr="001733EC" w:rsidRDefault="00787864" w:rsidP="007878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733EC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98.8</w:t>
            </w:r>
          </w:p>
        </w:tc>
        <w:tc>
          <w:tcPr>
            <w:tcW w:w="810" w:type="dxa"/>
          </w:tcPr>
          <w:p w14:paraId="7716BA68" w14:textId="331520C5" w:rsidR="00787864" w:rsidRPr="001733EC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.1</w:t>
            </w:r>
          </w:p>
        </w:tc>
        <w:tc>
          <w:tcPr>
            <w:tcW w:w="720" w:type="dxa"/>
          </w:tcPr>
          <w:p w14:paraId="3DFA30FA" w14:textId="409F3344" w:rsidR="00787864" w:rsidRPr="00733689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7.7</w:t>
            </w:r>
          </w:p>
        </w:tc>
        <w:tc>
          <w:tcPr>
            <w:tcW w:w="720" w:type="dxa"/>
          </w:tcPr>
          <w:p w14:paraId="4235B0C6" w14:textId="71E6D577" w:rsidR="00787864" w:rsidRPr="00733689" w:rsidRDefault="00787864" w:rsidP="007878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733689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75.1 </w:t>
            </w:r>
          </w:p>
        </w:tc>
        <w:tc>
          <w:tcPr>
            <w:tcW w:w="720" w:type="dxa"/>
          </w:tcPr>
          <w:p w14:paraId="20CB807C" w14:textId="3F4D3651" w:rsidR="00787864" w:rsidRPr="00733689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.2</w:t>
            </w:r>
          </w:p>
        </w:tc>
        <w:tc>
          <w:tcPr>
            <w:tcW w:w="1350" w:type="dxa"/>
          </w:tcPr>
          <w:p w14:paraId="0C222332" w14:textId="77777777" w:rsidR="00787864" w:rsidRPr="00F217D2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14ACF7B4" w14:textId="77777777" w:rsidR="00787864" w:rsidRPr="00F217D2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13283D72" w14:textId="4AA77341" w:rsidR="00787864" w:rsidRPr="006724B2" w:rsidRDefault="00787864" w:rsidP="007878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9461AC" w:rsidRPr="006724B2" w14:paraId="5464C274" w14:textId="77777777" w:rsidTr="009E48EC">
        <w:trPr>
          <w:trHeight w:val="291"/>
        </w:trPr>
        <w:tc>
          <w:tcPr>
            <w:tcW w:w="2335" w:type="dxa"/>
          </w:tcPr>
          <w:p w14:paraId="263A0802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1B51EE93" w14:textId="710758E9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631C44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2250" w:type="dxa"/>
            <w:gridSpan w:val="3"/>
          </w:tcPr>
          <w:p w14:paraId="313A3992" w14:textId="35AF06F5" w:rsidR="009461AC" w:rsidRPr="006724B2" w:rsidRDefault="009461AC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0.</w:t>
            </w:r>
            <w:r w:rsidR="00AA667F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2160" w:type="dxa"/>
            <w:gridSpan w:val="3"/>
          </w:tcPr>
          <w:p w14:paraId="21BF6A69" w14:textId="4AF92664" w:rsidR="009461AC" w:rsidRPr="006724B2" w:rsidRDefault="000A183B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461AC" w:rsidRPr="006724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14:paraId="476205DA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16874F85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60025431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9461AC" w:rsidRPr="006724B2" w14:paraId="42B4DFFF" w14:textId="77777777" w:rsidTr="009E48EC">
        <w:trPr>
          <w:trHeight w:val="291"/>
        </w:trPr>
        <w:tc>
          <w:tcPr>
            <w:tcW w:w="2335" w:type="dxa"/>
          </w:tcPr>
          <w:p w14:paraId="3884B023" w14:textId="3A10FFE2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E41A5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5565F9F1" w14:textId="5D1C8E96" w:rsidR="009461AC" w:rsidRPr="006724B2" w:rsidRDefault="00EB0A7D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2250" w:type="dxa"/>
            <w:gridSpan w:val="3"/>
          </w:tcPr>
          <w:p w14:paraId="44327A7A" w14:textId="5F6090E4" w:rsidR="009461AC" w:rsidRPr="006724B2" w:rsidRDefault="00757E73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60" w:type="dxa"/>
            <w:gridSpan w:val="3"/>
          </w:tcPr>
          <w:p w14:paraId="5F9171AF" w14:textId="746A595A" w:rsidR="009461AC" w:rsidRPr="006724B2" w:rsidRDefault="00D01E0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350" w:type="dxa"/>
          </w:tcPr>
          <w:p w14:paraId="69C33ED5" w14:textId="45786C59" w:rsidR="009461AC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EB0A7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024E5FAD" w14:textId="77777777" w:rsidR="009461AC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13B931B6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9461AC" w:rsidRPr="006724B2" w14:paraId="22F496E0" w14:textId="77777777" w:rsidTr="009E48EC">
        <w:trPr>
          <w:trHeight w:val="291"/>
        </w:trPr>
        <w:tc>
          <w:tcPr>
            <w:tcW w:w="2335" w:type="dxa"/>
          </w:tcPr>
          <w:p w14:paraId="3002120E" w14:textId="59A76AB6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824646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5A7B6373" w14:textId="4D082534" w:rsidR="009461AC" w:rsidRPr="006724B2" w:rsidRDefault="00752D72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2250" w:type="dxa"/>
            <w:gridSpan w:val="3"/>
          </w:tcPr>
          <w:p w14:paraId="4AA30DBD" w14:textId="01C7BAFE" w:rsidR="009461AC" w:rsidRPr="006724B2" w:rsidRDefault="00112EE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160" w:type="dxa"/>
            <w:gridSpan w:val="3"/>
          </w:tcPr>
          <w:p w14:paraId="6C52F921" w14:textId="3BA955D9" w:rsidR="009461AC" w:rsidRPr="006724B2" w:rsidRDefault="009461A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31EE8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462C4F4A" w14:textId="77777777" w:rsidR="009461AC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2CEA9DBB" w14:textId="77777777" w:rsidR="009461AC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3FB1CC3A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0438DA" w:rsidRPr="006724B2" w14:paraId="158AC8DB" w14:textId="77777777" w:rsidTr="009E48EC">
        <w:trPr>
          <w:trHeight w:val="291"/>
        </w:trPr>
        <w:tc>
          <w:tcPr>
            <w:tcW w:w="2335" w:type="dxa"/>
          </w:tcPr>
          <w:p w14:paraId="1C4CE5FF" w14:textId="77777777" w:rsidR="000438DA" w:rsidRPr="006724B2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4D201A36" w14:textId="77777777" w:rsidR="000438DA" w:rsidRPr="006724B2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39A7AC2" w14:textId="77777777" w:rsidR="000438DA" w:rsidRPr="006724B2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386448F5" w14:textId="77777777" w:rsidR="000438DA" w:rsidRPr="006724B2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A4FA8BB" w14:textId="77777777" w:rsidR="000438DA" w:rsidRPr="006724B2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D0903F2" w14:textId="77777777" w:rsidR="000438DA" w:rsidRPr="006724B2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3DE9380D" w14:textId="77777777" w:rsidR="000438DA" w:rsidRPr="006724B2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7181C18" w14:textId="7624CAA8" w:rsidR="000438DA" w:rsidRPr="00B32166" w:rsidRDefault="00B32166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32166">
              <w:rPr>
                <w:rFonts w:asciiTheme="minorHAnsi" w:hAnsiTheme="minorHAnsi" w:cstheme="minorHAnsi"/>
                <w:sz w:val="18"/>
                <w:szCs w:val="18"/>
              </w:rPr>
              <w:t>91.4</w:t>
            </w:r>
          </w:p>
        </w:tc>
        <w:tc>
          <w:tcPr>
            <w:tcW w:w="720" w:type="dxa"/>
          </w:tcPr>
          <w:p w14:paraId="32FAA899" w14:textId="3AABB945" w:rsidR="000438DA" w:rsidRPr="00B32166" w:rsidRDefault="00B32166" w:rsidP="00B3216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216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90.5 </w:t>
            </w:r>
          </w:p>
        </w:tc>
        <w:tc>
          <w:tcPr>
            <w:tcW w:w="720" w:type="dxa"/>
          </w:tcPr>
          <w:p w14:paraId="5522D44A" w14:textId="36C6E225" w:rsidR="000438DA" w:rsidRPr="00B32166" w:rsidRDefault="00B32166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.9</w:t>
            </w:r>
          </w:p>
        </w:tc>
        <w:tc>
          <w:tcPr>
            <w:tcW w:w="1350" w:type="dxa"/>
          </w:tcPr>
          <w:p w14:paraId="048456E0" w14:textId="77777777" w:rsidR="000438DA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640576DC" w14:textId="77777777" w:rsidR="000438DA" w:rsidRPr="006724B2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4C05E5" w14:textId="40ADCB8F" w:rsidR="000438DA" w:rsidRPr="006724B2" w:rsidRDefault="000438DA" w:rsidP="000438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9461AC" w:rsidRPr="006724B2" w14:paraId="5821D3D5" w14:textId="77777777" w:rsidTr="009E48EC">
        <w:trPr>
          <w:trHeight w:val="291"/>
        </w:trPr>
        <w:tc>
          <w:tcPr>
            <w:tcW w:w="10255" w:type="dxa"/>
            <w:gridSpan w:val="11"/>
          </w:tcPr>
          <w:p w14:paraId="084848E9" w14:textId="77777777" w:rsidR="009461AC" w:rsidRPr="00916707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2F5C6A" w:rsidRPr="006724B2" w14:paraId="62914A0F" w14:textId="77777777" w:rsidTr="009E48EC">
        <w:trPr>
          <w:trHeight w:val="291"/>
        </w:trPr>
        <w:tc>
          <w:tcPr>
            <w:tcW w:w="2335" w:type="dxa"/>
          </w:tcPr>
          <w:p w14:paraId="24C86D45" w14:textId="734179BA" w:rsidR="002F5C6A" w:rsidRPr="006724B2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3814B035" w14:textId="0250737C" w:rsidR="002F5C6A" w:rsidRPr="006724B2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0CB8A751" w14:textId="44AC7612" w:rsidR="002F5C6A" w:rsidRPr="006724B2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14:paraId="22F77B89" w14:textId="2E96E638" w:rsidR="002F5C6A" w:rsidRPr="006724B2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0B4AF796" w14:textId="31BCB190" w:rsidR="002F5C6A" w:rsidRPr="006724B2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20" w:type="dxa"/>
          </w:tcPr>
          <w:p w14:paraId="5608ED8A" w14:textId="7C35AA6D" w:rsidR="002F5C6A" w:rsidRPr="006724B2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810" w:type="dxa"/>
          </w:tcPr>
          <w:p w14:paraId="2F8D9BE1" w14:textId="3A133313" w:rsidR="002F5C6A" w:rsidRPr="006724B2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720" w:type="dxa"/>
          </w:tcPr>
          <w:p w14:paraId="66A1CAEC" w14:textId="00871583" w:rsidR="002F5C6A" w:rsidRPr="006724B2" w:rsidRDefault="00152ECE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14:paraId="67F2A4CF" w14:textId="140DA40E" w:rsidR="002F5C6A" w:rsidRPr="006724B2" w:rsidRDefault="00152ECE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20" w:type="dxa"/>
          </w:tcPr>
          <w:p w14:paraId="62A99AAC" w14:textId="05ABDE8F" w:rsidR="002F5C6A" w:rsidRPr="006724B2" w:rsidRDefault="005E30CB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14:paraId="66FCF01C" w14:textId="77777777" w:rsidR="002F5C6A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09457E3" w14:textId="77777777" w:rsidR="002F5C6A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3F4C060F" w14:textId="25FC60A8" w:rsidR="002F5C6A" w:rsidRPr="006724B2" w:rsidRDefault="002F5C6A" w:rsidP="002F5C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9461AC" w:rsidRPr="006724B2" w14:paraId="00232883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7AD30EC4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0DEA75EF" w14:textId="27288C60" w:rsidR="009461AC" w:rsidRPr="006724B2" w:rsidRDefault="007530AE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350" w:type="dxa"/>
          </w:tcPr>
          <w:p w14:paraId="76BB07B2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9461AC" w:rsidRPr="006724B2" w14:paraId="5D434DDF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5FD5CBFB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27FF4456" w14:textId="1DA6BC94" w:rsidR="009461AC" w:rsidRPr="006724B2" w:rsidRDefault="003348CE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926</w:t>
            </w:r>
          </w:p>
        </w:tc>
        <w:tc>
          <w:tcPr>
            <w:tcW w:w="1350" w:type="dxa"/>
          </w:tcPr>
          <w:p w14:paraId="06ED6B8A" w14:textId="77777777" w:rsidR="009461AC" w:rsidRPr="006724B2" w:rsidRDefault="009461A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3EB92018" w14:textId="5F1106F1" w:rsidR="005F70DC" w:rsidRDefault="005F70DC" w:rsidP="00182268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22"/>
          <w:szCs w:val="22"/>
        </w:rPr>
      </w:pPr>
    </w:p>
    <w:sectPr w:rsidR="005F70DC" w:rsidSect="00E23668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680A" w14:textId="77777777" w:rsidR="00CC1F6D" w:rsidRDefault="00CC1F6D" w:rsidP="006E6CF0">
      <w:pPr>
        <w:spacing w:after="0" w:line="240" w:lineRule="auto"/>
      </w:pPr>
      <w:r>
        <w:separator/>
      </w:r>
    </w:p>
  </w:endnote>
  <w:endnote w:type="continuationSeparator" w:id="0">
    <w:p w14:paraId="54A6E216" w14:textId="77777777" w:rsidR="00CC1F6D" w:rsidRDefault="00CC1F6D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B394" w14:textId="77777777" w:rsidR="00CC1F6D" w:rsidRDefault="00CC1F6D" w:rsidP="006E6CF0">
      <w:pPr>
        <w:spacing w:after="0" w:line="240" w:lineRule="auto"/>
      </w:pPr>
      <w:r>
        <w:separator/>
      </w:r>
    </w:p>
  </w:footnote>
  <w:footnote w:type="continuationSeparator" w:id="0">
    <w:p w14:paraId="0C765C17" w14:textId="77777777" w:rsidR="00CC1F6D" w:rsidRDefault="00CC1F6D" w:rsidP="006E6CF0">
      <w:pPr>
        <w:spacing w:after="0" w:line="240" w:lineRule="auto"/>
      </w:pPr>
      <w:r>
        <w:continuationSeparator/>
      </w:r>
    </w:p>
  </w:footnote>
  <w:footnote w:id="1">
    <w:p w14:paraId="2B524AC4" w14:textId="1D2778B1" w:rsidR="00F474CF" w:rsidRPr="00EF06BE" w:rsidRDefault="00F474CF">
      <w:pPr>
        <w:pStyle w:val="FootnoteText"/>
        <w:rPr>
          <w:sz w:val="18"/>
          <w:szCs w:val="18"/>
        </w:rPr>
      </w:pPr>
      <w:r w:rsidRPr="00EF06BE">
        <w:rPr>
          <w:rStyle w:val="FootnoteReference"/>
          <w:sz w:val="18"/>
          <w:szCs w:val="18"/>
        </w:rPr>
        <w:footnoteRef/>
      </w:r>
      <w:r w:rsidRPr="00EF06BE">
        <w:rPr>
          <w:sz w:val="18"/>
          <w:szCs w:val="18"/>
        </w:rPr>
        <w:t xml:space="preserve"> </w:t>
      </w:r>
      <w:r w:rsidRPr="00EF06BE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EF06BE" w:rsidRDefault="004F743F" w:rsidP="004F743F">
      <w:pPr>
        <w:pStyle w:val="FootnoteText"/>
        <w:rPr>
          <w:sz w:val="14"/>
          <w:szCs w:val="14"/>
        </w:rPr>
      </w:pPr>
      <w:r w:rsidRPr="00EF06BE">
        <w:rPr>
          <w:rStyle w:val="FootnoteReference"/>
          <w:sz w:val="18"/>
          <w:szCs w:val="18"/>
        </w:rPr>
        <w:footnoteRef/>
      </w:r>
      <w:r w:rsidRPr="00EF06BE">
        <w:rPr>
          <w:sz w:val="18"/>
          <w:szCs w:val="18"/>
        </w:rPr>
        <w:t xml:space="preserve"> </w:t>
      </w:r>
      <w:r w:rsidRPr="00EF06BE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EF06BE" w:rsidRDefault="002E4C1E">
      <w:pPr>
        <w:pStyle w:val="FootnoteText"/>
        <w:rPr>
          <w:sz w:val="14"/>
          <w:szCs w:val="14"/>
        </w:rPr>
      </w:pPr>
      <w:r w:rsidRPr="00EF06BE">
        <w:rPr>
          <w:rStyle w:val="FootnoteReference"/>
          <w:sz w:val="14"/>
          <w:szCs w:val="14"/>
        </w:rPr>
        <w:footnoteRef/>
      </w:r>
      <w:r w:rsidRPr="00EF06BE">
        <w:rPr>
          <w:sz w:val="14"/>
          <w:szCs w:val="14"/>
        </w:rPr>
        <w:t xml:space="preserve"> </w:t>
      </w:r>
      <w:r w:rsidR="006359B0" w:rsidRPr="00EF06BE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EF06BE" w:rsidRDefault="00E466F9" w:rsidP="00B62ACF">
      <w:pPr>
        <w:pStyle w:val="FootnoteText"/>
        <w:rPr>
          <w:sz w:val="14"/>
          <w:szCs w:val="14"/>
        </w:rPr>
      </w:pPr>
      <w:r w:rsidRPr="00EF06BE">
        <w:rPr>
          <w:rStyle w:val="FootnoteReference"/>
          <w:sz w:val="14"/>
          <w:szCs w:val="14"/>
        </w:rPr>
        <w:footnoteRef/>
      </w:r>
      <w:r w:rsidRPr="00EF06BE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7A0F3B73" w14:textId="77777777" w:rsidR="00E23668" w:rsidRPr="00EF06BE" w:rsidRDefault="00E23668" w:rsidP="009461AC">
      <w:pPr>
        <w:pStyle w:val="FootnoteText"/>
        <w:rPr>
          <w:sz w:val="14"/>
          <w:szCs w:val="14"/>
        </w:rPr>
      </w:pPr>
      <w:r w:rsidRPr="00EF06BE">
        <w:rPr>
          <w:rStyle w:val="FootnoteReference"/>
          <w:sz w:val="14"/>
          <w:szCs w:val="14"/>
        </w:rPr>
        <w:footnoteRef/>
      </w:r>
      <w:r w:rsidRPr="00EF06BE">
        <w:rPr>
          <w:sz w:val="14"/>
          <w:szCs w:val="14"/>
        </w:rPr>
        <w:t xml:space="preserve"> 2020 Basic Education Statistical Book, (K MoE)</w:t>
      </w:r>
    </w:p>
  </w:footnote>
  <w:footnote w:id="6">
    <w:p w14:paraId="4F111F69" w14:textId="77777777" w:rsidR="00E23668" w:rsidRPr="00EF06BE" w:rsidRDefault="00E23668">
      <w:pPr>
        <w:pStyle w:val="FootnoteText"/>
        <w:rPr>
          <w:sz w:val="18"/>
          <w:szCs w:val="18"/>
        </w:rPr>
      </w:pPr>
      <w:r w:rsidRPr="00EF06BE">
        <w:rPr>
          <w:rStyle w:val="FootnoteReference"/>
          <w:sz w:val="18"/>
          <w:szCs w:val="18"/>
        </w:rPr>
        <w:footnoteRef/>
      </w:r>
      <w:r w:rsidRPr="00EF06BE">
        <w:rPr>
          <w:sz w:val="18"/>
          <w:szCs w:val="18"/>
        </w:rPr>
        <w:t xml:space="preserve"> </w:t>
      </w:r>
      <w:r w:rsidRPr="00EF06BE">
        <w:rPr>
          <w:sz w:val="14"/>
          <w:szCs w:val="14"/>
        </w:rPr>
        <w:t>For sake of this profile, Primary level includes Grades 1-8</w:t>
      </w:r>
    </w:p>
  </w:footnote>
  <w:footnote w:id="7">
    <w:p w14:paraId="3568AA02" w14:textId="77777777" w:rsidR="002B1604" w:rsidRPr="00EF06BE" w:rsidRDefault="002B1604" w:rsidP="009461AC">
      <w:pPr>
        <w:pStyle w:val="FootnoteText"/>
        <w:rPr>
          <w:sz w:val="14"/>
          <w:szCs w:val="14"/>
        </w:rPr>
      </w:pPr>
      <w:r w:rsidRPr="00EF06BE">
        <w:rPr>
          <w:rStyle w:val="FootnoteReference"/>
          <w:sz w:val="18"/>
          <w:szCs w:val="18"/>
        </w:rPr>
        <w:footnoteRef/>
      </w:r>
      <w:r w:rsidRPr="00EF06BE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73469B02" w14:textId="77777777" w:rsidR="00787864" w:rsidRPr="00EF06BE" w:rsidRDefault="00787864">
      <w:pPr>
        <w:pStyle w:val="FootnoteText"/>
        <w:rPr>
          <w:sz w:val="18"/>
          <w:szCs w:val="18"/>
        </w:rPr>
      </w:pPr>
      <w:r w:rsidRPr="00EF06BE">
        <w:rPr>
          <w:rStyle w:val="FootnoteReference"/>
          <w:sz w:val="18"/>
          <w:szCs w:val="18"/>
        </w:rPr>
        <w:footnoteRef/>
      </w:r>
      <w:r w:rsidRPr="00EF06BE">
        <w:rPr>
          <w:sz w:val="18"/>
          <w:szCs w:val="18"/>
        </w:rPr>
        <w:t xml:space="preserve"> </w:t>
      </w:r>
      <w:r w:rsidRPr="00EF06BE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69F57A1C" w14:textId="77777777" w:rsidR="009461AC" w:rsidRPr="00EF06BE" w:rsidRDefault="009461AC" w:rsidP="009461AC">
      <w:pPr>
        <w:pStyle w:val="FootnoteText"/>
        <w:rPr>
          <w:sz w:val="18"/>
          <w:szCs w:val="18"/>
        </w:rPr>
      </w:pPr>
      <w:r w:rsidRPr="00EF06BE">
        <w:rPr>
          <w:rStyle w:val="FootnoteReference"/>
          <w:sz w:val="18"/>
          <w:szCs w:val="18"/>
        </w:rPr>
        <w:footnoteRef/>
      </w:r>
      <w:r w:rsidRPr="00EF06BE">
        <w:rPr>
          <w:sz w:val="18"/>
          <w:szCs w:val="18"/>
        </w:rPr>
        <w:t xml:space="preserve"> </w:t>
      </w:r>
      <w:r w:rsidRPr="00EF06BE">
        <w:rPr>
          <w:sz w:val="14"/>
          <w:szCs w:val="14"/>
        </w:rPr>
        <w:t>2020 WINS Data Analysis Report, (K MoE)</w:t>
      </w:r>
    </w:p>
  </w:footnote>
  <w:footnote w:id="10">
    <w:p w14:paraId="31E7C4AA" w14:textId="77777777" w:rsidR="002F5C6A" w:rsidRDefault="002F5C6A">
      <w:pPr>
        <w:pStyle w:val="FootnoteText"/>
      </w:pPr>
      <w:r w:rsidRPr="00EF06BE">
        <w:rPr>
          <w:rStyle w:val="FootnoteReference"/>
          <w:sz w:val="18"/>
          <w:szCs w:val="18"/>
        </w:rPr>
        <w:footnoteRef/>
      </w:r>
      <w:r w:rsidRPr="00EF06BE">
        <w:rPr>
          <w:sz w:val="18"/>
          <w:szCs w:val="18"/>
        </w:rPr>
        <w:t xml:space="preserve"> </w:t>
      </w:r>
      <w:r w:rsidRPr="00EF06BE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1165A"/>
    <w:rsid w:val="000225C8"/>
    <w:rsid w:val="000279BB"/>
    <w:rsid w:val="000312C8"/>
    <w:rsid w:val="00033BCE"/>
    <w:rsid w:val="00040B60"/>
    <w:rsid w:val="00041838"/>
    <w:rsid w:val="000438DA"/>
    <w:rsid w:val="0004439C"/>
    <w:rsid w:val="00046C9F"/>
    <w:rsid w:val="00047C9E"/>
    <w:rsid w:val="00051FEF"/>
    <w:rsid w:val="000554B7"/>
    <w:rsid w:val="00055648"/>
    <w:rsid w:val="000571EA"/>
    <w:rsid w:val="000641DA"/>
    <w:rsid w:val="00075939"/>
    <w:rsid w:val="00077187"/>
    <w:rsid w:val="00081F25"/>
    <w:rsid w:val="000942A4"/>
    <w:rsid w:val="0009479A"/>
    <w:rsid w:val="000A1386"/>
    <w:rsid w:val="000A183B"/>
    <w:rsid w:val="000A1D52"/>
    <w:rsid w:val="000A3D9A"/>
    <w:rsid w:val="000A53F4"/>
    <w:rsid w:val="000B4458"/>
    <w:rsid w:val="000C52D5"/>
    <w:rsid w:val="000C58BE"/>
    <w:rsid w:val="000D1E7D"/>
    <w:rsid w:val="000D46E9"/>
    <w:rsid w:val="000D497F"/>
    <w:rsid w:val="000E2224"/>
    <w:rsid w:val="000E39E6"/>
    <w:rsid w:val="000E659D"/>
    <w:rsid w:val="000F2C89"/>
    <w:rsid w:val="000F6FFC"/>
    <w:rsid w:val="000F7C62"/>
    <w:rsid w:val="0010112B"/>
    <w:rsid w:val="00102490"/>
    <w:rsid w:val="00102675"/>
    <w:rsid w:val="00103FC9"/>
    <w:rsid w:val="00104CEF"/>
    <w:rsid w:val="001107AE"/>
    <w:rsid w:val="00112895"/>
    <w:rsid w:val="00112EE0"/>
    <w:rsid w:val="00115980"/>
    <w:rsid w:val="00120A62"/>
    <w:rsid w:val="001235A2"/>
    <w:rsid w:val="001265A5"/>
    <w:rsid w:val="00130537"/>
    <w:rsid w:val="00131EE8"/>
    <w:rsid w:val="001349FC"/>
    <w:rsid w:val="001402F7"/>
    <w:rsid w:val="001427D2"/>
    <w:rsid w:val="00142CE1"/>
    <w:rsid w:val="00151711"/>
    <w:rsid w:val="00152ECE"/>
    <w:rsid w:val="00154A56"/>
    <w:rsid w:val="00154C8E"/>
    <w:rsid w:val="001733EC"/>
    <w:rsid w:val="00182268"/>
    <w:rsid w:val="00182B66"/>
    <w:rsid w:val="0018686C"/>
    <w:rsid w:val="00190357"/>
    <w:rsid w:val="001A675F"/>
    <w:rsid w:val="001A6B92"/>
    <w:rsid w:val="001A7F27"/>
    <w:rsid w:val="001B2AEA"/>
    <w:rsid w:val="001C2E66"/>
    <w:rsid w:val="001C42A3"/>
    <w:rsid w:val="001C6ECF"/>
    <w:rsid w:val="001D6374"/>
    <w:rsid w:val="001E027A"/>
    <w:rsid w:val="001E232B"/>
    <w:rsid w:val="001E754F"/>
    <w:rsid w:val="001F33B5"/>
    <w:rsid w:val="001F3A68"/>
    <w:rsid w:val="001F75FE"/>
    <w:rsid w:val="00204F69"/>
    <w:rsid w:val="00205DDC"/>
    <w:rsid w:val="002102FE"/>
    <w:rsid w:val="00211C19"/>
    <w:rsid w:val="002167CE"/>
    <w:rsid w:val="00225F16"/>
    <w:rsid w:val="00227D64"/>
    <w:rsid w:val="00234633"/>
    <w:rsid w:val="00235F66"/>
    <w:rsid w:val="00236BEE"/>
    <w:rsid w:val="00247C97"/>
    <w:rsid w:val="002528BA"/>
    <w:rsid w:val="00254534"/>
    <w:rsid w:val="00264B3F"/>
    <w:rsid w:val="00272284"/>
    <w:rsid w:val="0027384C"/>
    <w:rsid w:val="0027418A"/>
    <w:rsid w:val="00277D19"/>
    <w:rsid w:val="0028644C"/>
    <w:rsid w:val="002B1604"/>
    <w:rsid w:val="002B2624"/>
    <w:rsid w:val="002C20DD"/>
    <w:rsid w:val="002C4876"/>
    <w:rsid w:val="002C7D90"/>
    <w:rsid w:val="002D2BE1"/>
    <w:rsid w:val="002E0899"/>
    <w:rsid w:val="002E2FF1"/>
    <w:rsid w:val="002E4C1E"/>
    <w:rsid w:val="002E679B"/>
    <w:rsid w:val="002E7839"/>
    <w:rsid w:val="002F3BD2"/>
    <w:rsid w:val="002F5C6A"/>
    <w:rsid w:val="00302693"/>
    <w:rsid w:val="00304545"/>
    <w:rsid w:val="003079B6"/>
    <w:rsid w:val="0031387E"/>
    <w:rsid w:val="00315358"/>
    <w:rsid w:val="00315C02"/>
    <w:rsid w:val="00321712"/>
    <w:rsid w:val="003348CE"/>
    <w:rsid w:val="003502D2"/>
    <w:rsid w:val="0035486B"/>
    <w:rsid w:val="003548D3"/>
    <w:rsid w:val="003551E0"/>
    <w:rsid w:val="0035780F"/>
    <w:rsid w:val="00363A04"/>
    <w:rsid w:val="00364B49"/>
    <w:rsid w:val="003724FC"/>
    <w:rsid w:val="003728A2"/>
    <w:rsid w:val="0037701B"/>
    <w:rsid w:val="00377588"/>
    <w:rsid w:val="003803A3"/>
    <w:rsid w:val="003826FA"/>
    <w:rsid w:val="003845E2"/>
    <w:rsid w:val="0038540B"/>
    <w:rsid w:val="00385CB8"/>
    <w:rsid w:val="003A080E"/>
    <w:rsid w:val="003A5DDF"/>
    <w:rsid w:val="003A6032"/>
    <w:rsid w:val="003A7F5E"/>
    <w:rsid w:val="003B3CBE"/>
    <w:rsid w:val="003B7F18"/>
    <w:rsid w:val="003D1A38"/>
    <w:rsid w:val="003D3BBB"/>
    <w:rsid w:val="003D4979"/>
    <w:rsid w:val="003D5A21"/>
    <w:rsid w:val="003E3866"/>
    <w:rsid w:val="003E5925"/>
    <w:rsid w:val="003F3FCC"/>
    <w:rsid w:val="003F4C9D"/>
    <w:rsid w:val="0040489C"/>
    <w:rsid w:val="00410BF9"/>
    <w:rsid w:val="0041403D"/>
    <w:rsid w:val="00415569"/>
    <w:rsid w:val="004224A8"/>
    <w:rsid w:val="0042318D"/>
    <w:rsid w:val="00427DF3"/>
    <w:rsid w:val="00431038"/>
    <w:rsid w:val="00443A68"/>
    <w:rsid w:val="00444119"/>
    <w:rsid w:val="00451405"/>
    <w:rsid w:val="00457395"/>
    <w:rsid w:val="0047264E"/>
    <w:rsid w:val="00477730"/>
    <w:rsid w:val="00490054"/>
    <w:rsid w:val="004905DD"/>
    <w:rsid w:val="004A6EBF"/>
    <w:rsid w:val="004B71B6"/>
    <w:rsid w:val="004C18CA"/>
    <w:rsid w:val="004C1A8E"/>
    <w:rsid w:val="004C4B32"/>
    <w:rsid w:val="004C58D7"/>
    <w:rsid w:val="004C749D"/>
    <w:rsid w:val="004E7F64"/>
    <w:rsid w:val="004F057E"/>
    <w:rsid w:val="004F36FD"/>
    <w:rsid w:val="004F6738"/>
    <w:rsid w:val="004F743F"/>
    <w:rsid w:val="0050373B"/>
    <w:rsid w:val="00506D9D"/>
    <w:rsid w:val="00510D55"/>
    <w:rsid w:val="00510E60"/>
    <w:rsid w:val="00510F62"/>
    <w:rsid w:val="00511545"/>
    <w:rsid w:val="00515669"/>
    <w:rsid w:val="00517ADF"/>
    <w:rsid w:val="005213FA"/>
    <w:rsid w:val="00523110"/>
    <w:rsid w:val="005237F9"/>
    <w:rsid w:val="00524333"/>
    <w:rsid w:val="00524764"/>
    <w:rsid w:val="00537D4B"/>
    <w:rsid w:val="0054061E"/>
    <w:rsid w:val="00546B50"/>
    <w:rsid w:val="0055002F"/>
    <w:rsid w:val="00552DDF"/>
    <w:rsid w:val="00557F23"/>
    <w:rsid w:val="005624E5"/>
    <w:rsid w:val="00562973"/>
    <w:rsid w:val="00565332"/>
    <w:rsid w:val="00567B4E"/>
    <w:rsid w:val="00572402"/>
    <w:rsid w:val="00573500"/>
    <w:rsid w:val="00573D5E"/>
    <w:rsid w:val="00577254"/>
    <w:rsid w:val="0059154D"/>
    <w:rsid w:val="00593A85"/>
    <w:rsid w:val="0059567B"/>
    <w:rsid w:val="005B0D5D"/>
    <w:rsid w:val="005C29E6"/>
    <w:rsid w:val="005C4A1D"/>
    <w:rsid w:val="005D682D"/>
    <w:rsid w:val="005E30CB"/>
    <w:rsid w:val="005E33F1"/>
    <w:rsid w:val="005E5812"/>
    <w:rsid w:val="005F1F8C"/>
    <w:rsid w:val="005F3CDB"/>
    <w:rsid w:val="005F70DC"/>
    <w:rsid w:val="0062522B"/>
    <w:rsid w:val="00626037"/>
    <w:rsid w:val="00626399"/>
    <w:rsid w:val="00631C44"/>
    <w:rsid w:val="006343AF"/>
    <w:rsid w:val="006359B0"/>
    <w:rsid w:val="00636B2D"/>
    <w:rsid w:val="006543C9"/>
    <w:rsid w:val="00664A59"/>
    <w:rsid w:val="006660C8"/>
    <w:rsid w:val="00666806"/>
    <w:rsid w:val="006724B2"/>
    <w:rsid w:val="00672C76"/>
    <w:rsid w:val="00674256"/>
    <w:rsid w:val="00676EF2"/>
    <w:rsid w:val="00687AD0"/>
    <w:rsid w:val="0069374D"/>
    <w:rsid w:val="00694798"/>
    <w:rsid w:val="00695300"/>
    <w:rsid w:val="0069568C"/>
    <w:rsid w:val="006A5E59"/>
    <w:rsid w:val="006B0E71"/>
    <w:rsid w:val="006B26D9"/>
    <w:rsid w:val="006B36EB"/>
    <w:rsid w:val="006B749C"/>
    <w:rsid w:val="006C029F"/>
    <w:rsid w:val="006C13CD"/>
    <w:rsid w:val="006D15A4"/>
    <w:rsid w:val="006D49AC"/>
    <w:rsid w:val="006D7CE1"/>
    <w:rsid w:val="006E6CF0"/>
    <w:rsid w:val="006F178F"/>
    <w:rsid w:val="006F2C00"/>
    <w:rsid w:val="006F43B2"/>
    <w:rsid w:val="006F7EF0"/>
    <w:rsid w:val="007047C0"/>
    <w:rsid w:val="00704C37"/>
    <w:rsid w:val="00707EA8"/>
    <w:rsid w:val="00711EB3"/>
    <w:rsid w:val="00720430"/>
    <w:rsid w:val="007237C9"/>
    <w:rsid w:val="00724326"/>
    <w:rsid w:val="00726FFF"/>
    <w:rsid w:val="00733689"/>
    <w:rsid w:val="00733E75"/>
    <w:rsid w:val="00737093"/>
    <w:rsid w:val="00737CCA"/>
    <w:rsid w:val="0074187B"/>
    <w:rsid w:val="0074556B"/>
    <w:rsid w:val="00752D72"/>
    <w:rsid w:val="007530AE"/>
    <w:rsid w:val="00757E73"/>
    <w:rsid w:val="00757FB1"/>
    <w:rsid w:val="007635C0"/>
    <w:rsid w:val="00774ABE"/>
    <w:rsid w:val="00787864"/>
    <w:rsid w:val="00791B1F"/>
    <w:rsid w:val="0079230D"/>
    <w:rsid w:val="00792F90"/>
    <w:rsid w:val="00796507"/>
    <w:rsid w:val="00797FD5"/>
    <w:rsid w:val="007A4FD8"/>
    <w:rsid w:val="007B2554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7F6A79"/>
    <w:rsid w:val="00822431"/>
    <w:rsid w:val="00824646"/>
    <w:rsid w:val="00826A4B"/>
    <w:rsid w:val="0083435B"/>
    <w:rsid w:val="00842C6D"/>
    <w:rsid w:val="00842D4F"/>
    <w:rsid w:val="008452B5"/>
    <w:rsid w:val="008453E2"/>
    <w:rsid w:val="008458DE"/>
    <w:rsid w:val="0084763E"/>
    <w:rsid w:val="0085094C"/>
    <w:rsid w:val="0085181B"/>
    <w:rsid w:val="00852FDE"/>
    <w:rsid w:val="00864706"/>
    <w:rsid w:val="00864BE8"/>
    <w:rsid w:val="0086767E"/>
    <w:rsid w:val="0087282D"/>
    <w:rsid w:val="00875886"/>
    <w:rsid w:val="00881795"/>
    <w:rsid w:val="00886FE2"/>
    <w:rsid w:val="00890FD2"/>
    <w:rsid w:val="008947C1"/>
    <w:rsid w:val="008A0591"/>
    <w:rsid w:val="008A4071"/>
    <w:rsid w:val="008A5F14"/>
    <w:rsid w:val="008A63AE"/>
    <w:rsid w:val="008B7875"/>
    <w:rsid w:val="008C15DE"/>
    <w:rsid w:val="008C2961"/>
    <w:rsid w:val="008D209C"/>
    <w:rsid w:val="008F080E"/>
    <w:rsid w:val="008F33F9"/>
    <w:rsid w:val="008F4D71"/>
    <w:rsid w:val="008F4FF5"/>
    <w:rsid w:val="00907474"/>
    <w:rsid w:val="00937354"/>
    <w:rsid w:val="00937AB5"/>
    <w:rsid w:val="009461AC"/>
    <w:rsid w:val="0095336E"/>
    <w:rsid w:val="0096758E"/>
    <w:rsid w:val="00972034"/>
    <w:rsid w:val="009748F2"/>
    <w:rsid w:val="009855E5"/>
    <w:rsid w:val="00986306"/>
    <w:rsid w:val="0098784F"/>
    <w:rsid w:val="00987DB3"/>
    <w:rsid w:val="00987FF2"/>
    <w:rsid w:val="00991A46"/>
    <w:rsid w:val="00995262"/>
    <w:rsid w:val="00995C81"/>
    <w:rsid w:val="009C4E3E"/>
    <w:rsid w:val="009C5615"/>
    <w:rsid w:val="009C71B2"/>
    <w:rsid w:val="009D1AFB"/>
    <w:rsid w:val="009E7B0B"/>
    <w:rsid w:val="009F1605"/>
    <w:rsid w:val="009F656D"/>
    <w:rsid w:val="00A02712"/>
    <w:rsid w:val="00A1739A"/>
    <w:rsid w:val="00A2252C"/>
    <w:rsid w:val="00A30BA6"/>
    <w:rsid w:val="00A318EF"/>
    <w:rsid w:val="00A31E13"/>
    <w:rsid w:val="00A323F3"/>
    <w:rsid w:val="00A32DDD"/>
    <w:rsid w:val="00A3311D"/>
    <w:rsid w:val="00A33DA6"/>
    <w:rsid w:val="00A36EE1"/>
    <w:rsid w:val="00A410F6"/>
    <w:rsid w:val="00A4248B"/>
    <w:rsid w:val="00A440DC"/>
    <w:rsid w:val="00A447EF"/>
    <w:rsid w:val="00A45D54"/>
    <w:rsid w:val="00A54263"/>
    <w:rsid w:val="00A62EC5"/>
    <w:rsid w:val="00A6698F"/>
    <w:rsid w:val="00A72C1F"/>
    <w:rsid w:val="00A73EF9"/>
    <w:rsid w:val="00A803AC"/>
    <w:rsid w:val="00A84957"/>
    <w:rsid w:val="00A86095"/>
    <w:rsid w:val="00A863E8"/>
    <w:rsid w:val="00A91374"/>
    <w:rsid w:val="00A95E8A"/>
    <w:rsid w:val="00AA4327"/>
    <w:rsid w:val="00AA667F"/>
    <w:rsid w:val="00AB495C"/>
    <w:rsid w:val="00AB5BEB"/>
    <w:rsid w:val="00AC15B0"/>
    <w:rsid w:val="00AC5CEB"/>
    <w:rsid w:val="00AE2F00"/>
    <w:rsid w:val="00AE7CAA"/>
    <w:rsid w:val="00AF3F90"/>
    <w:rsid w:val="00B16770"/>
    <w:rsid w:val="00B21504"/>
    <w:rsid w:val="00B25F4B"/>
    <w:rsid w:val="00B26806"/>
    <w:rsid w:val="00B27D95"/>
    <w:rsid w:val="00B32166"/>
    <w:rsid w:val="00B33430"/>
    <w:rsid w:val="00B43F4A"/>
    <w:rsid w:val="00B51D98"/>
    <w:rsid w:val="00B563A2"/>
    <w:rsid w:val="00B62ACF"/>
    <w:rsid w:val="00B67DAA"/>
    <w:rsid w:val="00B76C13"/>
    <w:rsid w:val="00B7738B"/>
    <w:rsid w:val="00B827F3"/>
    <w:rsid w:val="00BA4403"/>
    <w:rsid w:val="00BA4CF5"/>
    <w:rsid w:val="00BA4FAB"/>
    <w:rsid w:val="00BA6841"/>
    <w:rsid w:val="00BB355A"/>
    <w:rsid w:val="00BC407F"/>
    <w:rsid w:val="00BD0C91"/>
    <w:rsid w:val="00BE1B5A"/>
    <w:rsid w:val="00BE3247"/>
    <w:rsid w:val="00BE4617"/>
    <w:rsid w:val="00BE7B8D"/>
    <w:rsid w:val="00BF5E85"/>
    <w:rsid w:val="00C0339E"/>
    <w:rsid w:val="00C13B91"/>
    <w:rsid w:val="00C14046"/>
    <w:rsid w:val="00C15300"/>
    <w:rsid w:val="00C16D20"/>
    <w:rsid w:val="00C23028"/>
    <w:rsid w:val="00C23A59"/>
    <w:rsid w:val="00C23D1A"/>
    <w:rsid w:val="00C33B2F"/>
    <w:rsid w:val="00C41196"/>
    <w:rsid w:val="00C4598F"/>
    <w:rsid w:val="00C45F15"/>
    <w:rsid w:val="00C47517"/>
    <w:rsid w:val="00C62AC6"/>
    <w:rsid w:val="00C6539E"/>
    <w:rsid w:val="00C709EF"/>
    <w:rsid w:val="00C71C5B"/>
    <w:rsid w:val="00C80F39"/>
    <w:rsid w:val="00C8224E"/>
    <w:rsid w:val="00C95705"/>
    <w:rsid w:val="00C96048"/>
    <w:rsid w:val="00CC1F6D"/>
    <w:rsid w:val="00CD198A"/>
    <w:rsid w:val="00CF5112"/>
    <w:rsid w:val="00D0157F"/>
    <w:rsid w:val="00D01E01"/>
    <w:rsid w:val="00D033B8"/>
    <w:rsid w:val="00D1003F"/>
    <w:rsid w:val="00D15156"/>
    <w:rsid w:val="00D21EAE"/>
    <w:rsid w:val="00D26104"/>
    <w:rsid w:val="00D30D1C"/>
    <w:rsid w:val="00D36FF6"/>
    <w:rsid w:val="00D41120"/>
    <w:rsid w:val="00D43655"/>
    <w:rsid w:val="00D46218"/>
    <w:rsid w:val="00D504E3"/>
    <w:rsid w:val="00D51696"/>
    <w:rsid w:val="00D6019B"/>
    <w:rsid w:val="00D6269C"/>
    <w:rsid w:val="00D63E3C"/>
    <w:rsid w:val="00D73CEB"/>
    <w:rsid w:val="00D8097E"/>
    <w:rsid w:val="00D81386"/>
    <w:rsid w:val="00D84AC7"/>
    <w:rsid w:val="00D86824"/>
    <w:rsid w:val="00D904AD"/>
    <w:rsid w:val="00D92018"/>
    <w:rsid w:val="00DA1624"/>
    <w:rsid w:val="00DA330E"/>
    <w:rsid w:val="00DA587D"/>
    <w:rsid w:val="00DB1486"/>
    <w:rsid w:val="00DB3D75"/>
    <w:rsid w:val="00DC1376"/>
    <w:rsid w:val="00DE1480"/>
    <w:rsid w:val="00DE2F33"/>
    <w:rsid w:val="00DF5D66"/>
    <w:rsid w:val="00DF6143"/>
    <w:rsid w:val="00DF69EA"/>
    <w:rsid w:val="00DF6B5C"/>
    <w:rsid w:val="00DF788B"/>
    <w:rsid w:val="00E10478"/>
    <w:rsid w:val="00E1749A"/>
    <w:rsid w:val="00E21D97"/>
    <w:rsid w:val="00E23668"/>
    <w:rsid w:val="00E32A25"/>
    <w:rsid w:val="00E34D46"/>
    <w:rsid w:val="00E36081"/>
    <w:rsid w:val="00E36AD0"/>
    <w:rsid w:val="00E37CFD"/>
    <w:rsid w:val="00E41A5D"/>
    <w:rsid w:val="00E45A74"/>
    <w:rsid w:val="00E466F9"/>
    <w:rsid w:val="00E47DDA"/>
    <w:rsid w:val="00E529ED"/>
    <w:rsid w:val="00E655A5"/>
    <w:rsid w:val="00E65BFD"/>
    <w:rsid w:val="00E7243B"/>
    <w:rsid w:val="00E731DE"/>
    <w:rsid w:val="00E74B37"/>
    <w:rsid w:val="00E750B6"/>
    <w:rsid w:val="00E84196"/>
    <w:rsid w:val="00E86126"/>
    <w:rsid w:val="00E87C92"/>
    <w:rsid w:val="00E925DA"/>
    <w:rsid w:val="00E94EEB"/>
    <w:rsid w:val="00EA27E9"/>
    <w:rsid w:val="00EA57E3"/>
    <w:rsid w:val="00EB0A7D"/>
    <w:rsid w:val="00EB0DE9"/>
    <w:rsid w:val="00EB1A1D"/>
    <w:rsid w:val="00EB2F98"/>
    <w:rsid w:val="00EB3DE2"/>
    <w:rsid w:val="00EB6BE0"/>
    <w:rsid w:val="00ED7B1D"/>
    <w:rsid w:val="00EE0E00"/>
    <w:rsid w:val="00EE7F24"/>
    <w:rsid w:val="00EF06BE"/>
    <w:rsid w:val="00EF6508"/>
    <w:rsid w:val="00F0429D"/>
    <w:rsid w:val="00F07FB4"/>
    <w:rsid w:val="00F10910"/>
    <w:rsid w:val="00F15426"/>
    <w:rsid w:val="00F221F5"/>
    <w:rsid w:val="00F2717F"/>
    <w:rsid w:val="00F40040"/>
    <w:rsid w:val="00F434FD"/>
    <w:rsid w:val="00F474CF"/>
    <w:rsid w:val="00F47E78"/>
    <w:rsid w:val="00F60F50"/>
    <w:rsid w:val="00F63A85"/>
    <w:rsid w:val="00F649B0"/>
    <w:rsid w:val="00F876E4"/>
    <w:rsid w:val="00F90283"/>
    <w:rsid w:val="00F9223E"/>
    <w:rsid w:val="00F960F1"/>
    <w:rsid w:val="00F967C5"/>
    <w:rsid w:val="00F976D4"/>
    <w:rsid w:val="00FA45C0"/>
    <w:rsid w:val="00FB1CC2"/>
    <w:rsid w:val="00FB49A5"/>
    <w:rsid w:val="00FC72DB"/>
    <w:rsid w:val="00FD070F"/>
    <w:rsid w:val="00FD60B0"/>
    <w:rsid w:val="00FD7725"/>
    <w:rsid w:val="00FE273E"/>
    <w:rsid w:val="00FE5A1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102</cp:revision>
  <dcterms:created xsi:type="dcterms:W3CDTF">2023-03-13T12:27:00Z</dcterms:created>
  <dcterms:modified xsi:type="dcterms:W3CDTF">2023-06-27T09:43:00Z</dcterms:modified>
</cp:coreProperties>
</file>